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B662C0" w:rsidRDefault="00277B52" w:rsidP="00E62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Proszę o przyjęcie mnie na Kwalifikacyjny Kurs Zawodowy</w:t>
      </w:r>
      <w:bookmarkStart w:id="0" w:name="_GoBack"/>
      <w:bookmarkEnd w:id="0"/>
      <w:r w:rsidR="00B662C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A4F73">
        <w:rPr>
          <w:rFonts w:ascii="Times New Roman" w:hAnsi="Times New Roman" w:cs="Times New Roman"/>
          <w:b/>
          <w:sz w:val="28"/>
          <w:szCs w:val="28"/>
        </w:rPr>
        <w:t xml:space="preserve"> Krawiec</w:t>
      </w:r>
    </w:p>
    <w:p w:rsidR="00E508EF" w:rsidRDefault="002A4F73" w:rsidP="00E625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7A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em ochrony danych w Centrum Kształcenia Ustawicznego jest Pani</w:t>
      </w:r>
      <w:r w:rsidR="00C1306D" w:rsidRP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="00C1306D"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9E3CC1" w:rsidRDefault="009440A0" w:rsidP="009E3CC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9E3CC1" w:rsidSect="00A05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AB2" w:rsidRDefault="00F06AB2" w:rsidP="00277B52">
      <w:pPr>
        <w:spacing w:after="0" w:line="240" w:lineRule="auto"/>
      </w:pPr>
      <w:r>
        <w:separator/>
      </w:r>
    </w:p>
  </w:endnote>
  <w:endnote w:type="continuationSeparator" w:id="1">
    <w:p w:rsidR="00F06AB2" w:rsidRDefault="00F06AB2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AB2" w:rsidRDefault="00F06AB2" w:rsidP="00277B52">
      <w:pPr>
        <w:spacing w:after="0" w:line="240" w:lineRule="auto"/>
      </w:pPr>
      <w:r>
        <w:separator/>
      </w:r>
    </w:p>
  </w:footnote>
  <w:footnote w:type="continuationSeparator" w:id="1">
    <w:p w:rsidR="00F06AB2" w:rsidRDefault="00F06AB2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9E3CC1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03328F"/>
    <w:rsid w:val="00081EC7"/>
    <w:rsid w:val="001A45E1"/>
    <w:rsid w:val="0021494A"/>
    <w:rsid w:val="00277B52"/>
    <w:rsid w:val="002A4F73"/>
    <w:rsid w:val="003D3586"/>
    <w:rsid w:val="006500ED"/>
    <w:rsid w:val="00776C90"/>
    <w:rsid w:val="00794819"/>
    <w:rsid w:val="007F308D"/>
    <w:rsid w:val="009440A0"/>
    <w:rsid w:val="009D61A0"/>
    <w:rsid w:val="009E3CC1"/>
    <w:rsid w:val="00A050BD"/>
    <w:rsid w:val="00A128A3"/>
    <w:rsid w:val="00A80110"/>
    <w:rsid w:val="00AC44C8"/>
    <w:rsid w:val="00AE54FA"/>
    <w:rsid w:val="00B05313"/>
    <w:rsid w:val="00B543FB"/>
    <w:rsid w:val="00B662C0"/>
    <w:rsid w:val="00B84DEB"/>
    <w:rsid w:val="00BD5EA9"/>
    <w:rsid w:val="00C1306D"/>
    <w:rsid w:val="00D71B1D"/>
    <w:rsid w:val="00E508EF"/>
    <w:rsid w:val="00E6257A"/>
    <w:rsid w:val="00EB20DE"/>
    <w:rsid w:val="00F0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B116-D778-40FA-ADBD-6AFF226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05-16T11:34:00Z</cp:lastPrinted>
  <dcterms:created xsi:type="dcterms:W3CDTF">2024-03-20T12:36:00Z</dcterms:created>
  <dcterms:modified xsi:type="dcterms:W3CDTF">2024-03-20T12:38:00Z</dcterms:modified>
</cp:coreProperties>
</file>